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A860F2" w14:textId="7BD5C2B7" w:rsidR="00580B31" w:rsidRDefault="006251C9" w:rsidP="008F2091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7B1C">
        <w:rPr>
          <w:rFonts w:hint="cs"/>
          <w:noProof/>
          <w:rtl/>
        </w:rPr>
        <w:t>‏</w:t>
      </w:r>
      <w:r w:rsidR="00997B1C">
        <w:rPr>
          <w:noProof/>
          <w:rtl/>
        </w:rPr>
        <w:t xml:space="preserve">07 </w:t>
      </w:r>
      <w:r w:rsidR="00997B1C">
        <w:rPr>
          <w:rFonts w:hint="cs"/>
          <w:noProof/>
          <w:rtl/>
        </w:rPr>
        <w:t>נובמבר</w:t>
      </w:r>
      <w:r w:rsidR="00997B1C">
        <w:rPr>
          <w:noProof/>
          <w:rtl/>
        </w:rPr>
        <w:t xml:space="preserve"> 2022</w:t>
      </w:r>
      <w:r>
        <w:rPr>
          <w:rtl/>
        </w:rPr>
        <w:fldChar w:fldCharType="end"/>
      </w:r>
    </w:p>
    <w:p w14:paraId="169C0181" w14:textId="77777777" w:rsidR="00776FB9" w:rsidRPr="00CC01AC" w:rsidRDefault="00776FB9" w:rsidP="008B34D6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CC01A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וזר תשלומים שכבה </w:t>
      </w:r>
      <w:r w:rsidR="008708C6">
        <w:rPr>
          <w:rFonts w:ascii="Arial" w:hAnsi="Arial" w:hint="cs"/>
          <w:b/>
          <w:bCs/>
          <w:sz w:val="28"/>
          <w:szCs w:val="28"/>
          <w:u w:val="single"/>
          <w:rtl/>
        </w:rPr>
        <w:t>ט</w:t>
      </w:r>
      <w:r w:rsidRPr="00CC01AC">
        <w:rPr>
          <w:rFonts w:ascii="Arial" w:hAnsi="Arial" w:hint="cs"/>
          <w:b/>
          <w:bCs/>
          <w:sz w:val="28"/>
          <w:szCs w:val="28"/>
          <w:u w:val="single"/>
          <w:rtl/>
        </w:rPr>
        <w:t>' תש</w:t>
      </w:r>
      <w:r w:rsidR="00994FA8">
        <w:rPr>
          <w:rFonts w:ascii="Arial" w:hAnsi="Arial" w:hint="cs"/>
          <w:b/>
          <w:bCs/>
          <w:sz w:val="28"/>
          <w:szCs w:val="28"/>
          <w:u w:val="single"/>
          <w:rtl/>
        </w:rPr>
        <w:t>פ</w:t>
      </w:r>
      <w:r w:rsidR="000E6C61">
        <w:rPr>
          <w:rFonts w:ascii="Arial" w:hAnsi="Arial" w:hint="cs"/>
          <w:b/>
          <w:bCs/>
          <w:sz w:val="28"/>
          <w:szCs w:val="28"/>
          <w:u w:val="single"/>
          <w:rtl/>
        </w:rPr>
        <w:t>"</w:t>
      </w:r>
      <w:r w:rsidR="008B34D6">
        <w:rPr>
          <w:rFonts w:ascii="Arial" w:hAnsi="Arial" w:hint="cs"/>
          <w:b/>
          <w:bCs/>
          <w:sz w:val="28"/>
          <w:szCs w:val="28"/>
          <w:u w:val="single"/>
          <w:rtl/>
        </w:rPr>
        <w:t>ג</w:t>
      </w:r>
    </w:p>
    <w:p w14:paraId="79F26051" w14:textId="77777777" w:rsidR="006E700F" w:rsidRPr="001C0677" w:rsidRDefault="006E700F" w:rsidP="00740A9F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הלימודים בבית ספ</w:t>
      </w:r>
      <w:r w:rsidR="00740A9F">
        <w:rPr>
          <w:rFonts w:asciiTheme="minorBidi" w:hAnsiTheme="minorBidi" w:cstheme="minorBidi" w:hint="cs"/>
          <w:sz w:val="24"/>
          <w:szCs w:val="24"/>
          <w:rtl/>
        </w:rPr>
        <w:t>ר</w:t>
      </w:r>
      <w:r w:rsidRPr="001C0677">
        <w:rPr>
          <w:rFonts w:asciiTheme="minorBidi" w:hAnsiTheme="minorBidi" w:cstheme="minorBidi"/>
          <w:sz w:val="24"/>
          <w:szCs w:val="24"/>
          <w:rtl/>
        </w:rPr>
        <w:t>נו מלווים בפעילויות רבות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המהוות נידבך מעשיר לתכנית הלימודים.</w:t>
      </w:r>
    </w:p>
    <w:p w14:paraId="6265F4F1" w14:textId="6ED3ECC9" w:rsidR="006E700F" w:rsidRPr="001C0677" w:rsidRDefault="006E700F" w:rsidP="006E700F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להלן טבלת תשלומי הור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לשנת </w:t>
      </w:r>
      <w:r>
        <w:rPr>
          <w:rFonts w:asciiTheme="minorBidi" w:hAnsiTheme="minorBidi" w:cstheme="minorBidi"/>
          <w:sz w:val="24"/>
          <w:szCs w:val="24"/>
          <w:rtl/>
        </w:rPr>
        <w:t>הלימודים תש</w:t>
      </w:r>
      <w:r>
        <w:rPr>
          <w:rFonts w:asciiTheme="minorBidi" w:hAnsiTheme="minorBidi" w:cstheme="minorBidi" w:hint="cs"/>
          <w:sz w:val="24"/>
          <w:szCs w:val="24"/>
          <w:rtl/>
        </w:rPr>
        <w:t>פ"</w:t>
      </w:r>
      <w:r w:rsidR="00A44371">
        <w:rPr>
          <w:rFonts w:asciiTheme="minorBidi" w:hAnsiTheme="minorBidi" w:cstheme="minorBidi" w:hint="cs"/>
          <w:sz w:val="24"/>
          <w:szCs w:val="24"/>
          <w:rtl/>
        </w:rPr>
        <w:t>ג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כפי שאושרה ע"י משרד החינוך, ועד ההורים המרכזי של ביה"ס וההנהלה.</w:t>
      </w:r>
    </w:p>
    <w:p w14:paraId="7C72A294" w14:textId="1B9DC6D2" w:rsidR="006E700F" w:rsidRPr="004C0EF1" w:rsidRDefault="006E700F" w:rsidP="006E700F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 xml:space="preserve">התוכניות והעלויות לשנת הלימודים </w:t>
      </w:r>
      <w:r>
        <w:rPr>
          <w:rFonts w:asciiTheme="minorBidi" w:hAnsiTheme="minorBidi" w:cstheme="minorBidi"/>
          <w:sz w:val="24"/>
          <w:szCs w:val="24"/>
          <w:rtl/>
        </w:rPr>
        <w:t>תש</w:t>
      </w:r>
      <w:r>
        <w:rPr>
          <w:rFonts w:asciiTheme="minorBidi" w:hAnsiTheme="minorBidi" w:cstheme="minorBidi" w:hint="cs"/>
          <w:sz w:val="24"/>
          <w:szCs w:val="24"/>
          <w:rtl/>
        </w:rPr>
        <w:t>פ"</w:t>
      </w:r>
      <w:r w:rsidR="00A44371">
        <w:rPr>
          <w:rFonts w:asciiTheme="minorBidi" w:hAnsiTheme="minorBidi" w:cstheme="minorBidi" w:hint="cs"/>
          <w:sz w:val="24"/>
          <w:szCs w:val="24"/>
          <w:rtl/>
        </w:rPr>
        <w:t>ג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אושרו ע"י הנהגת ההורים. התשלומים עומדים בכל התקנות שהציב משרד החינוך בחוזר "תשלומי הורים" ואושרו ע"י הפיקוח.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נודה אם תסדירו את התשלומים 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עד לתאריך 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1</w:t>
      </w:r>
      <w:r>
        <w:rPr>
          <w:rFonts w:asciiTheme="minorBidi" w:hAnsiTheme="minorBidi" w:cstheme="minorBidi" w:hint="cs"/>
          <w:sz w:val="26"/>
          <w:szCs w:val="26"/>
          <w:rtl/>
        </w:rPr>
        <w:t>0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>
        <w:rPr>
          <w:rFonts w:asciiTheme="minorBidi" w:hAnsiTheme="minorBidi" w:cstheme="minorBidi" w:hint="cs"/>
          <w:sz w:val="26"/>
          <w:szCs w:val="26"/>
          <w:rtl/>
        </w:rPr>
        <w:t>11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>
        <w:rPr>
          <w:rFonts w:asciiTheme="minorBidi" w:hAnsiTheme="minorBidi" w:cstheme="minorBidi" w:hint="cs"/>
          <w:sz w:val="26"/>
          <w:szCs w:val="26"/>
          <w:rtl/>
        </w:rPr>
        <w:t>202</w:t>
      </w:r>
      <w:r w:rsidR="00A44371">
        <w:rPr>
          <w:rFonts w:asciiTheme="minorBidi" w:hAnsiTheme="minorBidi" w:cstheme="minorBidi" w:hint="cs"/>
          <w:sz w:val="26"/>
          <w:szCs w:val="26"/>
          <w:rtl/>
        </w:rPr>
        <w:t>2</w:t>
      </w:r>
      <w:r w:rsidRPr="001C0677">
        <w:rPr>
          <w:rFonts w:asciiTheme="minorBidi" w:hAnsiTheme="minorBidi" w:cstheme="minorBidi"/>
          <w:sz w:val="26"/>
          <w:szCs w:val="26"/>
          <w:rtl/>
        </w:rPr>
        <w:t>.</w:t>
      </w:r>
    </w:p>
    <w:p w14:paraId="54D41095" w14:textId="77777777" w:rsidR="00776FB9" w:rsidRPr="004C0EF1" w:rsidRDefault="00776FB9" w:rsidP="000E6C61">
      <w:pPr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97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703"/>
        <w:gridCol w:w="5946"/>
      </w:tblGrid>
      <w:tr w:rsidR="00776FB9" w:rsidRPr="004C0EF1" w14:paraId="6C7CF801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8D180A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עיף תשלום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E037C2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כום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C7FE8B" w14:textId="77777777" w:rsidR="00776FB9" w:rsidRPr="004C0EF1" w:rsidRDefault="00776FB9" w:rsidP="00EF127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כבה </w:t>
            </w:r>
            <w:r w:rsidR="00EF127B">
              <w:rPr>
                <w:rFonts w:cs="David" w:hint="cs"/>
                <w:b/>
                <w:bCs/>
                <w:sz w:val="28"/>
                <w:szCs w:val="28"/>
                <w:rtl/>
              </w:rPr>
              <w:t>ט</w:t>
            </w: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'</w:t>
            </w:r>
          </w:p>
        </w:tc>
      </w:tr>
      <w:tr w:rsidR="00776FB9" w:rsidRPr="004C0EF1" w14:paraId="57CC6F3D" w14:textId="77777777" w:rsidTr="001E1E0F">
        <w:trPr>
          <w:trHeight w:val="912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433295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ביטוח תאונות אישיות</w:t>
            </w:r>
          </w:p>
          <w:p w14:paraId="59F8271D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016B17" w14:textId="77777777" w:rsidR="00776FB9" w:rsidRPr="004C0EF1" w:rsidRDefault="008B34D6" w:rsidP="006240F7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9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717605E1" w14:textId="77777777" w:rsidR="00776FB9" w:rsidRPr="003F72EF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תשלום עבור ביטוח תאונות אישיות- ביטוח 24 שעות גם ללא קשר לפעילותם במוסד, למעט תאונות דרכים,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איבה וסיכוני מלחמה ופעולות צבאיות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32E85349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D46395" w14:textId="77777777" w:rsidR="00665A0F" w:rsidRDefault="00776FB9" w:rsidP="00FB60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טיולים וסיורים לימודיים</w:t>
            </w:r>
          </w:p>
          <w:p w14:paraId="66FD1E99" w14:textId="77777777" w:rsidR="008708C6" w:rsidRPr="004C0EF1" w:rsidRDefault="008708C6" w:rsidP="00FB60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ל"ח 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8BBAC3" w14:textId="77777777" w:rsidR="00776FB9" w:rsidRDefault="00776FB9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387 ש"ח</w:t>
            </w:r>
          </w:p>
          <w:p w14:paraId="668882E2" w14:textId="77777777" w:rsidR="00665A0F" w:rsidRDefault="00665A0F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1E121336" w14:textId="77777777" w:rsidR="00665A0F" w:rsidRDefault="00665A0F" w:rsidP="008708C6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3677C2CE" w14:textId="77777777" w:rsidR="008708C6" w:rsidRPr="004C0EF1" w:rsidRDefault="00237783" w:rsidP="008708C6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  <w:r w:rsidR="008B34D6">
              <w:rPr>
                <w:rFonts w:cs="David" w:hint="cs"/>
                <w:sz w:val="24"/>
                <w:szCs w:val="24"/>
                <w:rtl/>
              </w:rPr>
              <w:t>50</w:t>
            </w:r>
            <w:r w:rsidR="008708C6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2B79178D" w14:textId="77777777" w:rsidR="003F72EF" w:rsidRDefault="008B34D6" w:rsidP="0004377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טיול שנתי </w:t>
            </w:r>
            <w:r w:rsidR="0004377E">
              <w:rPr>
                <w:rFonts w:cs="David" w:hint="cs"/>
                <w:sz w:val="24"/>
                <w:szCs w:val="24"/>
                <w:rtl/>
              </w:rPr>
              <w:t>ליומי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4377E">
              <w:rPr>
                <w:rFonts w:cs="David" w:hint="cs"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sz w:val="24"/>
                <w:szCs w:val="24"/>
                <w:rtl/>
              </w:rPr>
              <w:t>צפון הארץ</w:t>
            </w:r>
            <w:r w:rsidR="00284F4D">
              <w:rPr>
                <w:rFonts w:cs="David" w:hint="cs"/>
                <w:sz w:val="24"/>
                <w:szCs w:val="24"/>
                <w:rtl/>
              </w:rPr>
              <w:t>.</w:t>
            </w:r>
            <w:r w:rsidR="00BC5A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E6C61">
              <w:rPr>
                <w:rFonts w:cs="David" w:hint="cs"/>
                <w:sz w:val="24"/>
                <w:szCs w:val="24"/>
                <w:rtl/>
              </w:rPr>
              <w:t xml:space="preserve">העלות כוללת: הסעות, הדרכות, </w:t>
            </w:r>
            <w:r w:rsidR="008708C6">
              <w:rPr>
                <w:rFonts w:cs="David" w:hint="cs"/>
                <w:sz w:val="24"/>
                <w:szCs w:val="24"/>
                <w:rtl/>
              </w:rPr>
              <w:t>חובשים, מלווים חמושים, כלכלה ולינה.</w:t>
            </w:r>
          </w:p>
          <w:p w14:paraId="5F895755" w14:textId="77777777" w:rsidR="000E6C61" w:rsidRPr="003F72EF" w:rsidRDefault="008708C6" w:rsidP="008B34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יות חינוכיות לימודיות להכרות הארץ באמצעות סיורים.</w:t>
            </w:r>
            <w:r w:rsidR="000E6C61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76FB9" w:rsidRPr="004C0EF1" w14:paraId="085ED33B" w14:textId="77777777" w:rsidTr="001E1E0F"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CFF795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סל תרבות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59BD5C" w14:textId="77777777" w:rsidR="00776FB9" w:rsidRPr="004C0EF1" w:rsidRDefault="00776FB9" w:rsidP="008B34D6">
            <w:pPr>
              <w:jc w:val="center"/>
              <w:rPr>
                <w:rFonts w:cs="David"/>
                <w:sz w:val="24"/>
                <w:szCs w:val="24"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1</w:t>
            </w:r>
            <w:r w:rsidR="008B34D6">
              <w:rPr>
                <w:rFonts w:cs="David" w:hint="cs"/>
                <w:sz w:val="24"/>
                <w:szCs w:val="24"/>
                <w:rtl/>
              </w:rPr>
              <w:t>53</w:t>
            </w:r>
            <w:r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1BC24F09" w14:textId="77777777" w:rsidR="00776FB9" w:rsidRPr="003F72EF" w:rsidRDefault="00776FB9" w:rsidP="006240F7">
            <w:pPr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הצגות תיאטרון, מופעים מוסיקאלי</w:t>
            </w:r>
            <w:r w:rsidR="00BC5AF5">
              <w:rPr>
                <w:rFonts w:cs="David" w:hint="cs"/>
                <w:sz w:val="24"/>
                <w:szCs w:val="24"/>
                <w:rtl/>
              </w:rPr>
              <w:t>י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ם, מופעי שירה</w:t>
            </w:r>
            <w:r w:rsidR="008708C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0F8F6E93" w14:textId="77777777" w:rsidTr="001E1E0F">
        <w:trPr>
          <w:trHeight w:val="289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F4891A" w14:textId="12998BE7" w:rsidR="00776FB9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עד הורים </w:t>
            </w:r>
            <w:r w:rsidR="00C31450">
              <w:rPr>
                <w:rFonts w:cs="David" w:hint="cs"/>
                <w:b/>
                <w:bCs/>
                <w:sz w:val="24"/>
                <w:szCs w:val="24"/>
                <w:rtl/>
              </w:rPr>
              <w:t>יישובי</w:t>
            </w:r>
          </w:p>
          <w:p w14:paraId="38DA326F" w14:textId="1AEC7570" w:rsidR="00C31450" w:rsidRPr="004C0EF1" w:rsidRDefault="002C4182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ארצי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D7763F" w14:textId="66868B46" w:rsidR="00776FB9" w:rsidRDefault="00C31450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 ₪</w:t>
            </w:r>
          </w:p>
          <w:p w14:paraId="25CDA86A" w14:textId="66AB9EB5" w:rsidR="00C31450" w:rsidRPr="004C0EF1" w:rsidRDefault="00C31450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5DC2A70C" w14:textId="77777777" w:rsidR="00776FB9" w:rsidRPr="003F72EF" w:rsidRDefault="00776FB9" w:rsidP="006240F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708C6" w:rsidRPr="004C0EF1" w14:paraId="2C2AE6FB" w14:textId="77777777" w:rsidTr="001E1E0F">
        <w:trPr>
          <w:trHeight w:val="352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91B082" w14:textId="77777777" w:rsidR="008708C6" w:rsidRDefault="008708C6" w:rsidP="000E6C61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יבת </w:t>
            </w:r>
            <w:r w:rsidR="000E6C61">
              <w:rPr>
                <w:rFonts w:cs="David" w:hint="cs"/>
                <w:b/>
                <w:bCs/>
                <w:sz w:val="24"/>
                <w:szCs w:val="24"/>
                <w:rtl/>
              </w:rPr>
              <w:t>סוף שנ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2D1A0E" w14:textId="77777777" w:rsidR="008708C6" w:rsidRDefault="008708C6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25 ₪ 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794D7914" w14:textId="77777777" w:rsidR="008708C6" w:rsidRPr="003F72EF" w:rsidRDefault="008708C6" w:rsidP="006240F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יבת סיום שכבה בוגרת</w:t>
            </w:r>
            <w:r w:rsidR="000C712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7964559C" w14:textId="77777777" w:rsidTr="001E1E0F">
        <w:trPr>
          <w:trHeight w:val="3697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EC08A0" w14:textId="269A39D3" w:rsidR="00776FB9" w:rsidRPr="004C0EF1" w:rsidRDefault="00A44371" w:rsidP="006240F7">
            <w:pPr>
              <w:jc w:val="center"/>
              <w:rPr>
                <w:rFonts w:ascii="Arial" w:hAnsi="Arial" w:cs="David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hd w:val="clear" w:color="auto" w:fill="FFFFFF"/>
                <w:rtl/>
              </w:rPr>
              <w:t>רכישת שירותים מרצון</w:t>
            </w:r>
          </w:p>
          <w:p w14:paraId="6E1382A4" w14:textId="77777777" w:rsidR="00776FB9" w:rsidRPr="004C0EF1" w:rsidRDefault="00776FB9" w:rsidP="006240F7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ascii="Arial" w:hAnsi="Arial" w:cs="David"/>
                <w:sz w:val="18"/>
                <w:szCs w:val="18"/>
                <w:rtl/>
              </w:rPr>
              <w:t>.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87C755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450 ש"ח</w:t>
            </w:r>
          </w:p>
        </w:tc>
        <w:tc>
          <w:tcPr>
            <w:tcW w:w="59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5CF70E86" w14:textId="77777777" w:rsidR="00CF53FA" w:rsidRDefault="00CF53FA" w:rsidP="00CF53FA">
            <w:pPr>
              <w:rPr>
                <w:rFonts w:cs="David"/>
                <w:sz w:val="24"/>
                <w:szCs w:val="24"/>
                <w:rtl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סיורים, פעילויות העשרה לימודית ותוכניות ייעוציות:</w:t>
            </w:r>
          </w:p>
          <w:p w14:paraId="0CF51442" w14:textId="77777777" w:rsidR="000C712D" w:rsidRDefault="000E6C61" w:rsidP="0016050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צאות ופעילויות בנושא "מוגנות ברש</w:t>
            </w:r>
            <w:r w:rsidR="00DB0188">
              <w:rPr>
                <w:rFonts w:cs="David" w:hint="cs"/>
                <w:sz w:val="24"/>
                <w:szCs w:val="24"/>
                <w:rtl/>
              </w:rPr>
              <w:t>ת"</w:t>
            </w:r>
            <w:r w:rsidR="00160506">
              <w:rPr>
                <w:rFonts w:cs="David" w:hint="cs"/>
                <w:sz w:val="24"/>
                <w:szCs w:val="24"/>
                <w:rtl/>
              </w:rPr>
              <w:t>,</w:t>
            </w:r>
            <w:r w:rsidR="000C712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60506">
              <w:rPr>
                <w:rFonts w:cs="David" w:hint="cs"/>
                <w:sz w:val="24"/>
                <w:szCs w:val="24"/>
                <w:rtl/>
              </w:rPr>
              <w:t xml:space="preserve">סדנאות </w:t>
            </w:r>
          </w:p>
          <w:p w14:paraId="3116D8D5" w14:textId="77777777" w:rsidR="00CF53FA" w:rsidRDefault="000C712D" w:rsidP="000C712D">
            <w:pPr>
              <w:spacing w:after="0" w:line="240" w:lineRule="auto"/>
              <w:ind w:left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</w:t>
            </w:r>
            <w:r w:rsidR="00160506">
              <w:rPr>
                <w:rFonts w:cs="David" w:hint="cs"/>
                <w:sz w:val="24"/>
                <w:szCs w:val="24"/>
                <w:rtl/>
              </w:rPr>
              <w:t>מיניות בריאה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60506">
              <w:rPr>
                <w:rFonts w:cs="David" w:hint="cs"/>
                <w:sz w:val="24"/>
                <w:szCs w:val="24"/>
                <w:rtl/>
              </w:rPr>
              <w:t>מניעת התמכרויות.</w:t>
            </w:r>
          </w:p>
          <w:p w14:paraId="54892757" w14:textId="77777777" w:rsidR="00DB0188" w:rsidRDefault="00160506" w:rsidP="000C712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יות העשרה חברתי</w:t>
            </w:r>
            <w:r w:rsidR="000C712D">
              <w:rPr>
                <w:rFonts w:cs="David" w:hint="cs"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 </w:t>
            </w:r>
            <w:r w:rsidR="000C712D">
              <w:rPr>
                <w:rFonts w:cs="David" w:hint="cs"/>
                <w:sz w:val="24"/>
                <w:szCs w:val="24"/>
                <w:rtl/>
              </w:rPr>
              <w:t>סדנאות וימי שיא</w:t>
            </w:r>
            <w:r w:rsidR="00284F4D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2CB704C8" w14:textId="77777777" w:rsidR="00DB0188" w:rsidRDefault="00DB0188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ת העשרה בנושא העצמה אישית והצבת מטרות.</w:t>
            </w:r>
          </w:p>
          <w:p w14:paraId="043F2DC6" w14:textId="77777777" w:rsidR="00DB0188" w:rsidRDefault="00DB0188" w:rsidP="000946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"מסע החרות ומשא האחריות"- טיול בית ספרי </w:t>
            </w:r>
            <w:r w:rsidR="00094657">
              <w:rPr>
                <w:rFonts w:cs="David" w:hint="cs"/>
                <w:sz w:val="24"/>
                <w:szCs w:val="24"/>
                <w:rtl/>
              </w:rPr>
              <w:t>ירושלים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06CBB27D" w14:textId="77777777" w:rsidR="00160506" w:rsidRDefault="00160506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פר מחזור</w:t>
            </w:r>
            <w:r w:rsidR="00284F4D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4F8B29AB" w14:textId="77777777" w:rsidR="00160506" w:rsidRPr="003F72EF" w:rsidRDefault="008B34D6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עילויות חברתיות רגשיות ולימודיות</w:t>
            </w:r>
            <w:r w:rsidR="00284F4D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(ימי שיא בתחומי דעת שונים)</w:t>
            </w:r>
          </w:p>
          <w:p w14:paraId="28CA712B" w14:textId="77777777" w:rsidR="00776FB9" w:rsidRPr="003F72EF" w:rsidRDefault="00776FB9" w:rsidP="00DB0188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</w:p>
        </w:tc>
      </w:tr>
      <w:tr w:rsidR="00776FB9" w:rsidRPr="004C0EF1" w14:paraId="473E93CD" w14:textId="77777777" w:rsidTr="001E1E0F">
        <w:trPr>
          <w:trHeight w:val="640"/>
        </w:trPr>
        <w:tc>
          <w:tcPr>
            <w:tcW w:w="21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353D75" w14:textId="77777777" w:rsidR="00776FB9" w:rsidRPr="00DB0188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2A8367AE" w14:textId="77777777" w:rsidR="00776FB9" w:rsidRPr="00DB0188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B0188">
              <w:rPr>
                <w:rFonts w:cs="David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2D3E34" w14:textId="77777777" w:rsidR="00776FB9" w:rsidRPr="00DB0188" w:rsidRDefault="000C712D" w:rsidP="0094288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37 ש"ח</w:t>
            </w:r>
          </w:p>
        </w:tc>
        <w:tc>
          <w:tcPr>
            <w:tcW w:w="594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14:paraId="78B80902" w14:textId="77777777" w:rsidR="00776FB9" w:rsidRPr="004C0EF1" w:rsidRDefault="00776FB9" w:rsidP="006240F7">
            <w:pPr>
              <w:jc w:val="center"/>
              <w:rPr>
                <w:rFonts w:cs="David"/>
                <w:sz w:val="32"/>
                <w:szCs w:val="32"/>
                <w:rtl/>
              </w:rPr>
            </w:pPr>
          </w:p>
        </w:tc>
      </w:tr>
    </w:tbl>
    <w:p w14:paraId="46B905E6" w14:textId="77777777" w:rsidR="00715D6F" w:rsidRDefault="00715D6F" w:rsidP="00C074AA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43242E02" w14:textId="77777777" w:rsidR="00C62C39" w:rsidRDefault="00C62C39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E05DA51" w14:textId="77777777" w:rsidR="00994FA8" w:rsidRDefault="00994FA8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21953C3B" w14:textId="77777777" w:rsidR="00994FA8" w:rsidRDefault="00994FA8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75345F00" w14:textId="77777777" w:rsidR="000C712D" w:rsidRPr="00715D6F" w:rsidRDefault="000C712D" w:rsidP="000C712D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715D6F">
        <w:rPr>
          <w:rFonts w:hint="cs"/>
          <w:b/>
          <w:bCs/>
          <w:sz w:val="24"/>
          <w:szCs w:val="24"/>
          <w:rtl/>
        </w:rPr>
        <w:t xml:space="preserve">את </w:t>
      </w:r>
      <w:r w:rsidRPr="00715D6F">
        <w:rPr>
          <w:b/>
          <w:bCs/>
          <w:sz w:val="24"/>
          <w:szCs w:val="24"/>
          <w:rtl/>
        </w:rPr>
        <w:t xml:space="preserve">הסכום </w:t>
      </w:r>
      <w:r>
        <w:rPr>
          <w:rFonts w:hint="cs"/>
          <w:b/>
          <w:bCs/>
          <w:sz w:val="24"/>
          <w:szCs w:val="24"/>
          <w:rtl/>
        </w:rPr>
        <w:t>יש</w:t>
      </w:r>
      <w:r w:rsidRPr="00715D6F">
        <w:rPr>
          <w:b/>
          <w:bCs/>
          <w:sz w:val="24"/>
          <w:szCs w:val="24"/>
          <w:rtl/>
        </w:rPr>
        <w:t xml:space="preserve"> לשלם עפ"י הפירוט הבא:</w:t>
      </w:r>
      <w:r w:rsidRPr="00715D6F">
        <w:rPr>
          <w:rFonts w:hint="cs"/>
          <w:b/>
          <w:bCs/>
          <w:sz w:val="24"/>
          <w:szCs w:val="24"/>
          <w:rtl/>
        </w:rPr>
        <w:t xml:space="preserve"> </w:t>
      </w:r>
    </w:p>
    <w:p w14:paraId="752D6C59" w14:textId="77777777" w:rsidR="00C074AA" w:rsidRPr="00715D6F" w:rsidRDefault="00C074AA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tbl>
      <w:tblPr>
        <w:tblpPr w:leftFromText="180" w:rightFromText="180" w:vertAnchor="text" w:tblpY="1"/>
        <w:tblOverlap w:val="never"/>
        <w:bidiVisual/>
        <w:tblW w:w="10769" w:type="dxa"/>
        <w:tblLayout w:type="fixed"/>
        <w:tblLook w:val="01E0" w:firstRow="1" w:lastRow="1" w:firstColumn="1" w:lastColumn="1" w:noHBand="0" w:noVBand="0"/>
      </w:tblPr>
      <w:tblGrid>
        <w:gridCol w:w="312"/>
        <w:gridCol w:w="8902"/>
        <w:gridCol w:w="809"/>
        <w:gridCol w:w="291"/>
        <w:gridCol w:w="455"/>
      </w:tblGrid>
      <w:tr w:rsidR="006F6F82" w:rsidRPr="00E96BDA" w14:paraId="79BEC35B" w14:textId="77777777" w:rsidTr="000A6042">
        <w:trPr>
          <w:gridBefore w:val="1"/>
          <w:wBefore w:w="312" w:type="dxa"/>
          <w:trHeight w:val="4268"/>
        </w:trPr>
        <w:tc>
          <w:tcPr>
            <w:tcW w:w="8902" w:type="dxa"/>
          </w:tcPr>
          <w:tbl>
            <w:tblPr>
              <w:bidiVisual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902"/>
            </w:tblGrid>
            <w:tr w:rsidR="000A6042" w:rsidRPr="00E96BDA" w14:paraId="60DBFCD2" w14:textId="77777777" w:rsidTr="00C24912">
              <w:trPr>
                <w:trHeight w:val="4268"/>
              </w:trPr>
              <w:tc>
                <w:tcPr>
                  <w:tcW w:w="8902" w:type="dxa"/>
                </w:tcPr>
                <w:tbl>
                  <w:tblPr>
                    <w:bidiVisual/>
                    <w:tblW w:w="65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41"/>
                    <w:gridCol w:w="2160"/>
                  </w:tblGrid>
                  <w:tr w:rsidR="00242796" w:rsidRPr="001A4FB9" w14:paraId="3111916D" w14:textId="77777777" w:rsidTr="00242796">
                    <w:trPr>
                      <w:trHeight w:val="230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6AA27B28" w14:textId="77777777" w:rsidR="00242796" w:rsidRPr="001A4FB9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Cs w:val="28"/>
                            <w:rtl/>
                          </w:rPr>
                        </w:pPr>
                        <w:r w:rsidRPr="003F72EF"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cs="David" w:hint="cs"/>
                            <w:b/>
                            <w:bCs/>
                            <w:szCs w:val="28"/>
                            <w:rtl/>
                          </w:rPr>
                          <w:t>מועד התשלום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765B8BDD" w14:textId="77777777" w:rsidR="00242796" w:rsidRPr="001A4FB9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  <w:tr w:rsidR="00242796" w:rsidRPr="001A4FB9" w14:paraId="02245A2E" w14:textId="77777777" w:rsidTr="00242796">
                    <w:trPr>
                      <w:trHeight w:val="456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0A04CB0F" w14:textId="77777777" w:rsidR="00242796" w:rsidRPr="005F0C52" w:rsidRDefault="00242796" w:rsidP="00CB379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 w:rsidRPr="005F0C52"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  <w:t xml:space="preserve">תשלום 1 לתאריך 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   1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1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CB3796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74EEA45C" w14:textId="77777777" w:rsidR="00242796" w:rsidRPr="001A4FB9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szCs w:val="28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8"/>
                            <w:rtl/>
                          </w:rPr>
                          <w:t>267 ש"ח</w:t>
                        </w:r>
                      </w:p>
                    </w:tc>
                  </w:tr>
                  <w:tr w:rsidR="00242796" w:rsidRPr="001A4FB9" w14:paraId="4B78274B" w14:textId="77777777" w:rsidTr="00242796">
                    <w:trPr>
                      <w:trHeight w:val="456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47A45AD2" w14:textId="77777777" w:rsidR="00242796" w:rsidRPr="005F0C52" w:rsidRDefault="00242796" w:rsidP="00CB379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 w:rsidRPr="005F0C52"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  <w:t xml:space="preserve">תשלום 2 לתאריך   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 1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2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CB3796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073D0868" w14:textId="77777777" w:rsidR="00242796" w:rsidRDefault="00242796" w:rsidP="000A6042">
                        <w:pPr>
                          <w:jc w:val="center"/>
                        </w:pPr>
                        <w:r w:rsidRPr="00B651CC">
                          <w:rPr>
                            <w:rFonts w:cs="David" w:hint="cs"/>
                            <w:szCs w:val="28"/>
                            <w:rtl/>
                          </w:rPr>
                          <w:t>267 ש"ח</w:t>
                        </w:r>
                      </w:p>
                    </w:tc>
                  </w:tr>
                  <w:tr w:rsidR="00242796" w:rsidRPr="001A4FB9" w14:paraId="30C216EC" w14:textId="77777777" w:rsidTr="00242796">
                    <w:trPr>
                      <w:trHeight w:val="468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5B8833D9" w14:textId="77777777" w:rsidR="00242796" w:rsidRPr="005F0C52" w:rsidRDefault="00242796" w:rsidP="008B34D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53ADC"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  <w:t xml:space="preserve">תשלום 3 לתאריך </w:t>
                        </w:r>
                        <w:r w:rsidRPr="005F0C52"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1</w:t>
                        </w:r>
                        <w:r w:rsidRPr="005F0C52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 w:rsidRPr="000A6042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8B34D6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1339F03D" w14:textId="77777777" w:rsidR="00242796" w:rsidRDefault="00242796" w:rsidP="000A6042">
                        <w:pPr>
                          <w:jc w:val="center"/>
                        </w:pPr>
                        <w:r w:rsidRPr="00B651CC">
                          <w:rPr>
                            <w:rFonts w:cs="David" w:hint="cs"/>
                            <w:szCs w:val="28"/>
                            <w:rtl/>
                          </w:rPr>
                          <w:t>267 ש"ח</w:t>
                        </w:r>
                      </w:p>
                    </w:tc>
                  </w:tr>
                  <w:tr w:rsidR="00242796" w14:paraId="7017A325" w14:textId="77777777" w:rsidTr="00242796">
                    <w:trPr>
                      <w:trHeight w:val="456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20F62F82" w14:textId="77777777" w:rsidR="00242796" w:rsidRPr="00A53ADC" w:rsidRDefault="00242796" w:rsidP="008B34D6">
                        <w:pPr>
                          <w:framePr w:hSpace="180" w:wrap="around" w:vAnchor="text" w:hAnchor="text" w:y="1"/>
                          <w:suppressOverlap/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 w:rsidRPr="00A53ADC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        תשלום 4 לתאריך   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53ADC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 xml:space="preserve">  10/</w:t>
                        </w: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2</w:t>
                        </w:r>
                        <w:r w:rsidRPr="00A53ADC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/</w:t>
                        </w:r>
                        <w:r w:rsidRPr="000A6042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8B34D6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1F89448D" w14:textId="77777777" w:rsidR="00242796" w:rsidRDefault="00242796" w:rsidP="000A6042">
                        <w:pPr>
                          <w:jc w:val="center"/>
                        </w:pPr>
                        <w:r w:rsidRPr="00B651CC">
                          <w:rPr>
                            <w:rFonts w:cs="David" w:hint="cs"/>
                            <w:szCs w:val="28"/>
                            <w:rtl/>
                          </w:rPr>
                          <w:t>267 ש"ח</w:t>
                        </w:r>
                      </w:p>
                    </w:tc>
                  </w:tr>
                  <w:tr w:rsidR="00242796" w14:paraId="0535368C" w14:textId="77777777" w:rsidTr="00242796">
                    <w:trPr>
                      <w:trHeight w:val="456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55DABF0C" w14:textId="77777777" w:rsidR="00242796" w:rsidRPr="00A53ADC" w:rsidRDefault="00242796" w:rsidP="008B34D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תשלום 5 לתאריך      10/03/</w:t>
                        </w:r>
                        <w:r w:rsidRPr="000A6042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8B34D6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43E00BE5" w14:textId="77777777" w:rsidR="00242796" w:rsidRPr="000A6042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Cs w:val="28"/>
                            <w:rtl/>
                          </w:rPr>
                        </w:pPr>
                        <w:r w:rsidRPr="000A6042">
                          <w:rPr>
                            <w:rFonts w:cs="David" w:hint="cs"/>
                            <w:b/>
                            <w:bCs/>
                            <w:szCs w:val="28"/>
                            <w:rtl/>
                          </w:rPr>
                          <w:t xml:space="preserve">269 ש"ח </w:t>
                        </w:r>
                      </w:p>
                    </w:tc>
                  </w:tr>
                  <w:tr w:rsidR="00242796" w:rsidRPr="00A53ADC" w14:paraId="246D9F9F" w14:textId="77777777" w:rsidTr="00242796">
                    <w:trPr>
                      <w:trHeight w:val="468"/>
                    </w:trPr>
                    <w:tc>
                      <w:tcPr>
                        <w:tcW w:w="4341" w:type="dxa"/>
                        <w:shd w:val="clear" w:color="auto" w:fill="auto"/>
                      </w:tcPr>
                      <w:p w14:paraId="657A50FB" w14:textId="77777777" w:rsidR="00242796" w:rsidRPr="00A53ADC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53ADC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סה"כ לתשלום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208188E6" w14:textId="77777777" w:rsidR="00242796" w:rsidRPr="00A53ADC" w:rsidRDefault="00242796" w:rsidP="000A6042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cs="David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Cs w:val="28"/>
                            <w:rtl/>
                          </w:rPr>
                          <w:t>1337 ש"ח</w:t>
                        </w:r>
                      </w:p>
                    </w:tc>
                  </w:tr>
                </w:tbl>
                <w:p w14:paraId="1C9155DB" w14:textId="77777777" w:rsidR="000A6042" w:rsidRDefault="000A6042" w:rsidP="000A60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6"/>
                      <w:szCs w:val="26"/>
                      <w:rtl/>
                    </w:rPr>
                  </w:pPr>
                </w:p>
                <w:p w14:paraId="4524FA41" w14:textId="4EC8A61F" w:rsidR="00126E18" w:rsidRDefault="00126E18" w:rsidP="00126E18">
                  <w:pPr>
                    <w:spacing w:line="360" w:lineRule="auto"/>
                    <w:rPr>
                      <w:rFonts w:cs="Gan CLM"/>
                      <w:sz w:val="26"/>
                      <w:szCs w:val="26"/>
                      <w:rtl/>
                    </w:rPr>
                  </w:pPr>
                  <w:r w:rsidRPr="001B335B">
                    <w:rPr>
                      <w:rFonts w:cs="Gan CLM" w:hint="cs"/>
                      <w:sz w:val="26"/>
                      <w:szCs w:val="26"/>
                      <w:rtl/>
                    </w:rPr>
                    <w:t>ניתן לשלם באמצעות :</w:t>
                  </w:r>
                  <w:r w:rsidR="00B1661B">
                    <w:rPr>
                      <w:rFonts w:cs="Gan CLM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0299C430" w14:textId="60081F81" w:rsidR="00B1661B" w:rsidRPr="00B1661B" w:rsidRDefault="00282480" w:rsidP="00126E18">
                  <w:pPr>
                    <w:spacing w:line="360" w:lineRule="auto"/>
                    <w:rPr>
                      <w:rFonts w:cs="Gan CLM"/>
                      <w:sz w:val="26"/>
                      <w:szCs w:val="26"/>
                      <w:rtl/>
                    </w:rPr>
                  </w:pPr>
                  <w:hyperlink r:id="rId8" w:history="1">
                    <w:r w:rsidR="00B1661B" w:rsidRPr="003425EA">
                      <w:rPr>
                        <w:rStyle w:val="Hyperlink"/>
                        <w:rFonts w:cs="Gan CLM"/>
                        <w:sz w:val="24"/>
                        <w:szCs w:val="24"/>
                      </w:rPr>
                      <w:t>https://parentpay.metropolinet.co.il/InstituteSite/ValidateSiteId?SiteId=44420801</w:t>
                    </w:r>
                  </w:hyperlink>
                </w:p>
                <w:p w14:paraId="36A163D5" w14:textId="77777777" w:rsidR="00126E18" w:rsidRPr="001B335B" w:rsidRDefault="00126E18" w:rsidP="00126E18">
                  <w:pPr>
                    <w:spacing w:line="360" w:lineRule="auto"/>
                    <w:rPr>
                      <w:rFonts w:cs="Gan CLM"/>
                      <w:sz w:val="26"/>
                      <w:szCs w:val="26"/>
                      <w:rtl/>
                    </w:rPr>
                  </w:pPr>
                  <w:r w:rsidRPr="001B335B">
                    <w:rPr>
                      <w:rFonts w:cs="Gan CLM" w:hint="cs"/>
                      <w:sz w:val="26"/>
                      <w:szCs w:val="26"/>
                      <w:rtl/>
                    </w:rPr>
                    <w:t>*כרטיס אשראי (דרך לינק באתר בית הספר)</w:t>
                  </w:r>
                </w:p>
                <w:p w14:paraId="0F00764E" w14:textId="687FC282" w:rsidR="000A6042" w:rsidRPr="00126E18" w:rsidRDefault="00126E18" w:rsidP="00126E1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6"/>
                      <w:szCs w:val="26"/>
                      <w:rtl/>
                    </w:rPr>
                  </w:pPr>
                  <w:r w:rsidRPr="001B335B">
                    <w:rPr>
                      <w:rFonts w:cs="Gan CLM" w:hint="cs"/>
                      <w:sz w:val="26"/>
                      <w:szCs w:val="26"/>
                      <w:rtl/>
                    </w:rPr>
                    <w:t>*בהמחאות ומזומן למזכירות בית הספר</w:t>
                  </w:r>
                </w:p>
                <w:p w14:paraId="0E9763CA" w14:textId="50E57D30" w:rsidR="00126E18" w:rsidRPr="00E96BDA" w:rsidRDefault="00126E18" w:rsidP="000A60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6"/>
                      <w:szCs w:val="26"/>
                      <w:rtl/>
                    </w:rPr>
                  </w:pPr>
                </w:p>
              </w:tc>
            </w:tr>
            <w:tr w:rsidR="000A6042" w:rsidRPr="00E96BDA" w14:paraId="79CE0EB1" w14:textId="77777777" w:rsidTr="00C24912">
              <w:tc>
                <w:tcPr>
                  <w:tcW w:w="8902" w:type="dxa"/>
                </w:tcPr>
                <w:p w14:paraId="727EE638" w14:textId="77777777" w:rsidR="000A6042" w:rsidRDefault="000A6042" w:rsidP="0023005E">
                  <w:pPr>
                    <w:framePr w:hSpace="180" w:wrap="around" w:vAnchor="text" w:hAnchor="text" w:y="1"/>
                    <w:spacing w:line="360" w:lineRule="auto"/>
                    <w:contextualSpacing/>
                    <w:suppressOverlap/>
                    <w:rPr>
                      <w:rtl/>
                    </w:rPr>
                  </w:pPr>
                  <w:r>
                    <w:rPr>
                      <w:rtl/>
                    </w:rPr>
                    <w:t xml:space="preserve">אנא הקפידו לרשום את ההמחאות לפקודת </w:t>
                  </w:r>
                  <w:r w:rsidRPr="00230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חט"ב </w:t>
                  </w:r>
                  <w:r w:rsidRPr="0023005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י. אלון </w:t>
                  </w:r>
                  <w:r w:rsidRPr="0023005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בלבד</w:t>
                  </w:r>
                  <w:r w:rsidR="00740A9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23005E"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tl/>
                    </w:rPr>
                    <w:t xml:space="preserve">ובגב ההמחאה את שם </w:t>
                  </w:r>
                  <w:r>
                    <w:rPr>
                      <w:rFonts w:hint="cs"/>
                      <w:rtl/>
                    </w:rPr>
                    <w:t xml:space="preserve">התלמיד </w:t>
                  </w:r>
                  <w:r>
                    <w:rPr>
                      <w:rtl/>
                    </w:rPr>
                    <w:t xml:space="preserve"> וכיתתו.</w:t>
                  </w:r>
                </w:p>
                <w:p w14:paraId="0952DBB2" w14:textId="77777777" w:rsidR="000A6042" w:rsidRDefault="000A6042" w:rsidP="000A6042">
                  <w:pPr>
                    <w:framePr w:hSpace="180" w:wrap="around" w:vAnchor="text" w:hAnchor="text" w:y="1"/>
                    <w:spacing w:line="360" w:lineRule="auto"/>
                    <w:contextualSpacing/>
                    <w:suppressOverlap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7700C7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>הערות:</w:t>
                  </w:r>
                </w:p>
                <w:p w14:paraId="4AC2FE20" w14:textId="77777777" w:rsidR="000A6042" w:rsidRPr="001C0677" w:rsidRDefault="000A6042" w:rsidP="008B34D6">
                  <w:pPr>
                    <w:framePr w:hSpace="180" w:wrap="around" w:vAnchor="text" w:hAnchor="text" w:y="1"/>
                    <w:spacing w:line="360" w:lineRule="auto"/>
                    <w:contextualSpacing/>
                    <w:suppressOverlap/>
                    <w:rPr>
                      <w:rFonts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C0677">
                    <w:rPr>
                      <w:rFonts w:cs="David" w:hint="cs"/>
                      <w:sz w:val="24"/>
                      <w:szCs w:val="24"/>
                      <w:rtl/>
                    </w:rPr>
                    <w:t xml:space="preserve">הורים המתקשים בתשלום חייבים להגיש טופס בקשה להנחה (הטופס נמצא במזכירות ביה"ס) </w:t>
                  </w:r>
                  <w:r w:rsidRPr="001C0677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זאת לאחר תשלום ראשון על סך </w:t>
                  </w: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267 ₪ </w:t>
                  </w:r>
                  <w:r w:rsidRPr="001C0677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כמקדמה</w:t>
                  </w:r>
                </w:p>
                <w:p w14:paraId="359BEFE3" w14:textId="77777777" w:rsidR="000A6042" w:rsidRDefault="000A6042" w:rsidP="000A60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1C0677">
                    <w:rPr>
                      <w:rFonts w:cs="David" w:hint="cs"/>
                      <w:sz w:val="24"/>
                      <w:szCs w:val="24"/>
                      <w:rtl/>
                    </w:rPr>
                    <w:t>ועדת הנחות בית ספרית בהשתתפות מנהלת ביה"ס, נציגי הצוות החינוכי תשקול את הנתונים ותחליט על זכאות המשפחה להנחה, בהתאם לקריטריונים עירוניים אחידים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1C0677">
                    <w:rPr>
                      <w:rFonts w:cs="David" w:hint="cs"/>
                      <w:sz w:val="24"/>
                      <w:szCs w:val="24"/>
                      <w:rtl/>
                    </w:rPr>
                    <w:t xml:space="preserve"> שנקבעו על ידי ועד ההורים העירוני ופורום מנהלי ביה"ס.</w:t>
                  </w:r>
                  <w:r w:rsidRPr="007700C7">
                    <w:rPr>
                      <w:rFonts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1C0677">
                    <w:rPr>
                      <w:rFonts w:cs="David" w:hint="cs"/>
                      <w:sz w:val="24"/>
                      <w:szCs w:val="24"/>
                      <w:rtl/>
                    </w:rPr>
                    <w:t>יש לצרף מסמכים המאשרים את מצבכם הכלכלי (תלוש משכורת, אישורי בנק וכדומה).</w:t>
                  </w:r>
                  <w:r w:rsidRPr="007700C7">
                    <w:rPr>
                      <w:rFonts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1C0677">
                    <w:rPr>
                      <w:rFonts w:cs="David" w:hint="cs"/>
                      <w:sz w:val="24"/>
                      <w:szCs w:val="24"/>
                      <w:rtl/>
                    </w:rPr>
                    <w:t>יודגש, כי ללא אישורים ומסמכים נלווים כנדרש לא ניתן לדון בבקשה להנחה.</w:t>
                  </w:r>
                </w:p>
                <w:p w14:paraId="1BD948E4" w14:textId="55C50C18" w:rsidR="000A6042" w:rsidRPr="00E96BDA" w:rsidRDefault="000A6042" w:rsidP="005A5A06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1C0677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מועד אחרון להגשת בקשות להנחות </w:t>
                  </w: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1C0677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בדצמבר</w:t>
                  </w:r>
                  <w:r w:rsidRPr="001C0677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202</w:t>
                  </w:r>
                  <w:r w:rsidR="00A44371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</w:tr>
          </w:tbl>
          <w:p w14:paraId="7116A185" w14:textId="77777777" w:rsidR="00CF53FA" w:rsidRPr="00E96BDA" w:rsidRDefault="00CF53FA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14:paraId="0C3F6A06" w14:textId="77777777" w:rsidR="006F6F82" w:rsidRPr="00E96BDA" w:rsidRDefault="006F6F8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77D321A6" w14:textId="77777777" w:rsidR="006F6F82" w:rsidRPr="00E96BDA" w:rsidRDefault="006F6F8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6F6F82" w:rsidRPr="00E96BDA" w14:paraId="5D1FE259" w14:textId="77777777" w:rsidTr="000A6042">
        <w:trPr>
          <w:gridBefore w:val="1"/>
          <w:wBefore w:w="312" w:type="dxa"/>
        </w:trPr>
        <w:tc>
          <w:tcPr>
            <w:tcW w:w="8902" w:type="dxa"/>
          </w:tcPr>
          <w:p w14:paraId="2659632F" w14:textId="77777777" w:rsidR="006873B4" w:rsidRPr="00E96BDA" w:rsidRDefault="006873B4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14:paraId="4E3ED5EB" w14:textId="77777777" w:rsidR="006F6F82" w:rsidRPr="00E96BDA" w:rsidRDefault="006F6F8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5BA17C06" w14:textId="77777777" w:rsidR="006F6F82" w:rsidRPr="00E96BDA" w:rsidRDefault="006F6F8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6F6F82" w:rsidRPr="00E96BDA" w14:paraId="3622F183" w14:textId="77777777" w:rsidTr="000A6042">
        <w:trPr>
          <w:gridBefore w:val="1"/>
          <w:wBefore w:w="312" w:type="dxa"/>
        </w:trPr>
        <w:tc>
          <w:tcPr>
            <w:tcW w:w="8902" w:type="dxa"/>
          </w:tcPr>
          <w:tbl>
            <w:tblPr>
              <w:bidiVisual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2"/>
              <w:gridCol w:w="8902"/>
              <w:gridCol w:w="1100"/>
            </w:tblGrid>
            <w:tr w:rsidR="000A6042" w:rsidRPr="00E96BDA" w14:paraId="250F63C1" w14:textId="77777777" w:rsidTr="00C24912">
              <w:trPr>
                <w:gridBefore w:val="1"/>
                <w:gridAfter w:val="1"/>
                <w:wBefore w:w="312" w:type="dxa"/>
                <w:wAfter w:w="1100" w:type="dxa"/>
              </w:trPr>
              <w:tc>
                <w:tcPr>
                  <w:tcW w:w="8902" w:type="dxa"/>
                </w:tcPr>
                <w:p w14:paraId="2B3B46F3" w14:textId="77777777" w:rsidR="000A6042" w:rsidRDefault="000A6042" w:rsidP="00731A7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C20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בברכת שנת לימודים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בריאה מ</w:t>
                  </w:r>
                  <w:r w:rsidRPr="001C20D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אתגרת ומשמעותית,</w:t>
                  </w:r>
                </w:p>
                <w:p w14:paraId="1C1DB138" w14:textId="77777777" w:rsidR="000A6042" w:rsidRDefault="000A6042" w:rsidP="00731A7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4BA95BE" w14:textId="02E9F9BB" w:rsidR="000A6042" w:rsidRPr="00E96BDA" w:rsidRDefault="00731A70" w:rsidP="00126E18">
                  <w:pPr>
                    <w:framePr w:hSpace="180" w:wrap="around" w:vAnchor="text" w:hAnchor="text" w:y="1"/>
                    <w:spacing w:line="360" w:lineRule="auto"/>
                    <w:contextualSpacing/>
                    <w:suppressOverlap/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שלי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רוטקאי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0A6042" w:rsidRPr="005369F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יו"ר הנהגת הורים                          </w:t>
                  </w:r>
                  <w:r w:rsidR="000A60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ל</w:t>
                  </w:r>
                  <w:r w:rsidR="000A6042" w:rsidRPr="005369F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בנה </w:t>
                  </w:r>
                  <w:proofErr w:type="spellStart"/>
                  <w:r w:rsidR="000A6042" w:rsidRPr="005369F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נוידרפר</w:t>
                  </w:r>
                  <w:proofErr w:type="spellEnd"/>
                  <w:r w:rsidR="000A6042" w:rsidRPr="005369F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- מנהלת בית ה</w:t>
                  </w:r>
                  <w:r w:rsidR="000A60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חינוך</w:t>
                  </w:r>
                </w:p>
              </w:tc>
            </w:tr>
            <w:tr w:rsidR="000A6042" w:rsidRPr="005369F7" w14:paraId="7D40BFE6" w14:textId="77777777" w:rsidTr="00C24912">
              <w:tblPrEx>
                <w:tblLook w:val="04A0" w:firstRow="1" w:lastRow="0" w:firstColumn="1" w:lastColumn="0" w:noHBand="0" w:noVBand="1"/>
              </w:tblPrEx>
              <w:trPr>
                <w:trHeight w:val="433"/>
              </w:trPr>
              <w:tc>
                <w:tcPr>
                  <w:tcW w:w="10314" w:type="dxa"/>
                  <w:gridSpan w:val="3"/>
                </w:tcPr>
                <w:p w14:paraId="5A72B2C3" w14:textId="77777777" w:rsidR="000A6042" w:rsidRPr="005369F7" w:rsidRDefault="000A6042" w:rsidP="000A60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80ECB53" w14:textId="77777777" w:rsidR="00796FF9" w:rsidRPr="00E96BDA" w:rsidRDefault="00796FF9" w:rsidP="000A6042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14:paraId="2A9AF0DE" w14:textId="77777777" w:rsidR="006F6F82" w:rsidRPr="00E96BDA" w:rsidRDefault="006F6F82" w:rsidP="000A6042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15173397" w14:textId="77777777" w:rsidR="006F6F82" w:rsidRPr="00E96BDA" w:rsidRDefault="006F6F82" w:rsidP="000A6042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</w:tr>
      <w:tr w:rsidR="00776FB9" w:rsidRPr="007700C7" w14:paraId="61F5F33F" w14:textId="77777777" w:rsidTr="000A604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33"/>
        </w:trPr>
        <w:tc>
          <w:tcPr>
            <w:tcW w:w="10314" w:type="dxa"/>
            <w:gridSpan w:val="4"/>
          </w:tcPr>
          <w:p w14:paraId="7597F744" w14:textId="77777777" w:rsidR="00715D6F" w:rsidRPr="005369F7" w:rsidRDefault="00715D6F" w:rsidP="000A6042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6FB9" w:rsidRPr="007700C7" w14:paraId="10247730" w14:textId="77777777" w:rsidTr="000A604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33"/>
        </w:trPr>
        <w:tc>
          <w:tcPr>
            <w:tcW w:w="10314" w:type="dxa"/>
            <w:gridSpan w:val="4"/>
          </w:tcPr>
          <w:p w14:paraId="3381A85B" w14:textId="77777777" w:rsidR="002A47F4" w:rsidRPr="007700C7" w:rsidRDefault="002A47F4" w:rsidP="000A604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76FB9" w:rsidRPr="007700C7" w14:paraId="49E30178" w14:textId="77777777" w:rsidTr="000A604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33"/>
        </w:trPr>
        <w:tc>
          <w:tcPr>
            <w:tcW w:w="10314" w:type="dxa"/>
            <w:gridSpan w:val="4"/>
          </w:tcPr>
          <w:p w14:paraId="61FD34E4" w14:textId="77777777" w:rsidR="00776FB9" w:rsidRPr="007700C7" w:rsidRDefault="00776FB9" w:rsidP="000A604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76FB9" w:rsidRPr="007700C7" w14:paraId="626363F1" w14:textId="77777777" w:rsidTr="000A604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368"/>
        </w:trPr>
        <w:tc>
          <w:tcPr>
            <w:tcW w:w="10314" w:type="dxa"/>
            <w:gridSpan w:val="4"/>
          </w:tcPr>
          <w:p w14:paraId="24BC2EFD" w14:textId="77777777" w:rsidR="00776FB9" w:rsidRPr="007700C7" w:rsidRDefault="00776FB9" w:rsidP="000A604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0A6042" w:rsidRPr="00E96BDA" w14:paraId="43078671" w14:textId="77777777" w:rsidTr="000A6042">
        <w:trPr>
          <w:gridBefore w:val="1"/>
          <w:gridAfter w:val="3"/>
          <w:wBefore w:w="312" w:type="dxa"/>
          <w:wAfter w:w="1555" w:type="dxa"/>
          <w:trHeight w:val="4268"/>
        </w:trPr>
        <w:tc>
          <w:tcPr>
            <w:tcW w:w="8902" w:type="dxa"/>
          </w:tcPr>
          <w:p w14:paraId="19FE120F" w14:textId="77777777" w:rsidR="000A6042" w:rsidRPr="00E96BDA" w:rsidRDefault="000A604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0A6042" w:rsidRPr="00E96BDA" w14:paraId="08B22413" w14:textId="77777777" w:rsidTr="000A6042">
        <w:trPr>
          <w:gridBefore w:val="1"/>
          <w:gridAfter w:val="3"/>
          <w:wBefore w:w="312" w:type="dxa"/>
          <w:wAfter w:w="1555" w:type="dxa"/>
        </w:trPr>
        <w:tc>
          <w:tcPr>
            <w:tcW w:w="8902" w:type="dxa"/>
          </w:tcPr>
          <w:p w14:paraId="12BD7159" w14:textId="77777777" w:rsidR="000A6042" w:rsidRPr="00E96BDA" w:rsidRDefault="000A6042" w:rsidP="000A604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</w:tbl>
    <w:p w14:paraId="351E9DFB" w14:textId="77777777" w:rsidR="008F2091" w:rsidRPr="00776FB9" w:rsidRDefault="000A6042" w:rsidP="00776FB9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textWrapping" w:clear="all"/>
      </w:r>
    </w:p>
    <w:sectPr w:rsidR="008F2091" w:rsidRPr="00776FB9" w:rsidSect="00A53ADC">
      <w:headerReference w:type="default" r:id="rId9"/>
      <w:pgSz w:w="11906" w:h="16838"/>
      <w:pgMar w:top="737" w:right="907" w:bottom="284" w:left="624" w:header="5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A0A7" w14:textId="77777777" w:rsidR="00282480" w:rsidRDefault="00282480" w:rsidP="000C131F">
      <w:pPr>
        <w:spacing w:after="0" w:line="240" w:lineRule="auto"/>
      </w:pPr>
      <w:r>
        <w:separator/>
      </w:r>
    </w:p>
  </w:endnote>
  <w:endnote w:type="continuationSeparator" w:id="0">
    <w:p w14:paraId="10BF965C" w14:textId="77777777" w:rsidR="00282480" w:rsidRDefault="00282480" w:rsidP="000C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1388" w14:textId="77777777" w:rsidR="00282480" w:rsidRDefault="00282480" w:rsidP="000C131F">
      <w:pPr>
        <w:spacing w:after="0" w:line="240" w:lineRule="auto"/>
      </w:pPr>
      <w:r>
        <w:separator/>
      </w:r>
    </w:p>
  </w:footnote>
  <w:footnote w:type="continuationSeparator" w:id="0">
    <w:p w14:paraId="1888C7F6" w14:textId="77777777" w:rsidR="00282480" w:rsidRDefault="00282480" w:rsidP="000C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4670" w14:textId="77777777" w:rsidR="006E62B0" w:rsidRDefault="001C1E5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    </w:t>
    </w:r>
  </w:p>
  <w:p w14:paraId="0093ED17" w14:textId="77777777" w:rsidR="006E62B0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11E3B8B" wp14:editId="3FDF280D">
          <wp:simplePos x="0" y="0"/>
          <wp:positionH relativeFrom="column">
            <wp:posOffset>6501775</wp:posOffset>
          </wp:positionH>
          <wp:positionV relativeFrom="paragraph">
            <wp:posOffset>29403</wp:posOffset>
          </wp:positionV>
          <wp:extent cx="544406" cy="612251"/>
          <wp:effectExtent l="0" t="0" r="8255" b="0"/>
          <wp:wrapNone/>
          <wp:docPr id="19" name="תמונה 19" descr="D:\Document\Pic\alon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\Pic\alon logo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88" cy="61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4AA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</w:rPr>
      <w:drawing>
        <wp:anchor distT="0" distB="0" distL="114300" distR="114300" simplePos="0" relativeHeight="251661312" behindDoc="0" locked="0" layoutInCell="1" allowOverlap="1" wp14:anchorId="6F104B6B" wp14:editId="5F2A39C3">
          <wp:simplePos x="0" y="0"/>
          <wp:positionH relativeFrom="column">
            <wp:posOffset>-300989</wp:posOffset>
          </wp:positionH>
          <wp:positionV relativeFrom="paragraph">
            <wp:posOffset>97155</wp:posOffset>
          </wp:positionV>
          <wp:extent cx="1733550" cy="444128"/>
          <wp:effectExtent l="0" t="0" r="0" b="0"/>
          <wp:wrapNone/>
          <wp:docPr id="18" name="תמונה 18" descr="D:\Document\Pic\לוגו העיר הירוקה כפר סבא שמא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\Pic\לוגו העיר הירוקה כפר סבא שמאל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"/>
                  <a:stretch/>
                </pic:blipFill>
                <pic:spPr bwMode="auto">
                  <a:xfrm>
                    <a:off x="0" y="0"/>
                    <a:ext cx="1733550" cy="444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39E3" w14:textId="77777777" w:rsidR="001C1E53" w:rsidRPr="000C131F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noProof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ת חינוך- 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חטיב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ת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ה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ניים ע"ש </w:t>
    </w:r>
    <w:r w:rsidR="001C1E53" w:rsidRPr="000C131F">
      <w:rPr>
        <w:rFonts w:ascii="Times New Roman" w:eastAsia="Times New Roman" w:hAnsi="Times New Roman" w:cs="Guttman Yad-Brush" w:hint="cs"/>
        <w:b/>
        <w:bCs/>
        <w:spacing w:val="20"/>
        <w:sz w:val="36"/>
        <w:szCs w:val="36"/>
        <w:rtl/>
        <w:lang w:val="x-none" w:eastAsia="he-IL"/>
      </w:rPr>
      <w:t xml:space="preserve">יגאל אלון </w:t>
    </w:r>
    <w:r w:rsidR="001C1E53" w:rsidRPr="000C131F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  <w:rtl/>
        <w:lang w:val="x-none" w:eastAsia="he-IL"/>
      </w:rPr>
      <w:t>כפר סבא</w:t>
    </w:r>
  </w:p>
  <w:p w14:paraId="51E88B96" w14:textId="77777777" w:rsidR="001C1E53" w:rsidRPr="00776FB9" w:rsidRDefault="001C1E53" w:rsidP="00822B43">
    <w:pPr>
      <w:spacing w:after="200" w:line="276" w:lineRule="auto"/>
      <w:jc w:val="center"/>
      <w:rPr>
        <w:sz w:val="28"/>
        <w:szCs w:val="28"/>
        <w:rtl/>
        <w:lang w:val="x-none" w:eastAsia="he-IL"/>
      </w:rPr>
    </w:pPr>
    <w:r w:rsidRPr="000C131F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שמיים</w:t>
    </w:r>
    <w:r w:rsidRPr="000C131F">
      <w:rPr>
        <w:rFonts w:hint="cs"/>
        <w:sz w:val="28"/>
        <w:szCs w:val="28"/>
        <w:rtl/>
        <w:lang w:val="x-none" w:eastAsia="he-IL"/>
      </w:rPr>
      <w:t xml:space="preserve"> הם הגבול והדרך- דרכי </w:t>
    </w:r>
    <w:r w:rsidRPr="00776FB9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ארץ</w:t>
    </w:r>
  </w:p>
  <w:p w14:paraId="613FE1CA" w14:textId="77777777" w:rsidR="001C1E53" w:rsidRDefault="001C1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D81"/>
    <w:multiLevelType w:val="hybridMultilevel"/>
    <w:tmpl w:val="A2D08572"/>
    <w:lvl w:ilvl="0" w:tplc="1772EB0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C3FDD"/>
    <w:multiLevelType w:val="hybridMultilevel"/>
    <w:tmpl w:val="365818A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70AC"/>
    <w:multiLevelType w:val="hybridMultilevel"/>
    <w:tmpl w:val="5A307E84"/>
    <w:lvl w:ilvl="0" w:tplc="5DF4AF0C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1FC061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B16"/>
    <w:multiLevelType w:val="hybridMultilevel"/>
    <w:tmpl w:val="05F2923A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D"/>
    <w:rsid w:val="0004377E"/>
    <w:rsid w:val="00044007"/>
    <w:rsid w:val="000771F3"/>
    <w:rsid w:val="00094657"/>
    <w:rsid w:val="000A6042"/>
    <w:rsid w:val="000C131F"/>
    <w:rsid w:val="000C712D"/>
    <w:rsid w:val="000D63B8"/>
    <w:rsid w:val="000E6C61"/>
    <w:rsid w:val="000F36D5"/>
    <w:rsid w:val="00113CAF"/>
    <w:rsid w:val="00126E18"/>
    <w:rsid w:val="00154142"/>
    <w:rsid w:val="00160506"/>
    <w:rsid w:val="00193F53"/>
    <w:rsid w:val="001C1E53"/>
    <w:rsid w:val="001E1E0F"/>
    <w:rsid w:val="0023005E"/>
    <w:rsid w:val="00237783"/>
    <w:rsid w:val="00242796"/>
    <w:rsid w:val="002755C4"/>
    <w:rsid w:val="00282480"/>
    <w:rsid w:val="0028312E"/>
    <w:rsid w:val="00284F4D"/>
    <w:rsid w:val="00297D9E"/>
    <w:rsid w:val="002A47F4"/>
    <w:rsid w:val="002C4182"/>
    <w:rsid w:val="002F4ABE"/>
    <w:rsid w:val="00304838"/>
    <w:rsid w:val="003373B2"/>
    <w:rsid w:val="003538EB"/>
    <w:rsid w:val="0039569F"/>
    <w:rsid w:val="003A05C0"/>
    <w:rsid w:val="003A0F84"/>
    <w:rsid w:val="003D5BDF"/>
    <w:rsid w:val="003F72EF"/>
    <w:rsid w:val="00422206"/>
    <w:rsid w:val="00463A75"/>
    <w:rsid w:val="004B0DB1"/>
    <w:rsid w:val="004D5028"/>
    <w:rsid w:val="004F5B6E"/>
    <w:rsid w:val="00531E15"/>
    <w:rsid w:val="005369F7"/>
    <w:rsid w:val="00580B31"/>
    <w:rsid w:val="005A5A06"/>
    <w:rsid w:val="005D5EA6"/>
    <w:rsid w:val="005D7A12"/>
    <w:rsid w:val="006251C9"/>
    <w:rsid w:val="00665A0F"/>
    <w:rsid w:val="006873B4"/>
    <w:rsid w:val="006E62B0"/>
    <w:rsid w:val="006E700F"/>
    <w:rsid w:val="006F6F82"/>
    <w:rsid w:val="007052A6"/>
    <w:rsid w:val="00715D6F"/>
    <w:rsid w:val="00717C98"/>
    <w:rsid w:val="00731A70"/>
    <w:rsid w:val="00732B34"/>
    <w:rsid w:val="00740A9F"/>
    <w:rsid w:val="007700C7"/>
    <w:rsid w:val="00775B4E"/>
    <w:rsid w:val="00776FB9"/>
    <w:rsid w:val="00790776"/>
    <w:rsid w:val="00791B98"/>
    <w:rsid w:val="00796FF9"/>
    <w:rsid w:val="007C413F"/>
    <w:rsid w:val="007F78C8"/>
    <w:rsid w:val="00822B43"/>
    <w:rsid w:val="00837A17"/>
    <w:rsid w:val="008708C6"/>
    <w:rsid w:val="008B34D6"/>
    <w:rsid w:val="008F2091"/>
    <w:rsid w:val="00924F95"/>
    <w:rsid w:val="0094288D"/>
    <w:rsid w:val="00944E12"/>
    <w:rsid w:val="00951BDA"/>
    <w:rsid w:val="00954F25"/>
    <w:rsid w:val="00971956"/>
    <w:rsid w:val="00972394"/>
    <w:rsid w:val="00987121"/>
    <w:rsid w:val="00994FA8"/>
    <w:rsid w:val="00997B1C"/>
    <w:rsid w:val="009B0066"/>
    <w:rsid w:val="009D0FD9"/>
    <w:rsid w:val="009E619D"/>
    <w:rsid w:val="009F2627"/>
    <w:rsid w:val="00A44371"/>
    <w:rsid w:val="00A53ADC"/>
    <w:rsid w:val="00A67643"/>
    <w:rsid w:val="00A83E09"/>
    <w:rsid w:val="00B1252C"/>
    <w:rsid w:val="00B14C53"/>
    <w:rsid w:val="00B1661B"/>
    <w:rsid w:val="00B4063C"/>
    <w:rsid w:val="00B51431"/>
    <w:rsid w:val="00B70170"/>
    <w:rsid w:val="00B735B5"/>
    <w:rsid w:val="00BC5AF5"/>
    <w:rsid w:val="00C074AA"/>
    <w:rsid w:val="00C31450"/>
    <w:rsid w:val="00C35FA9"/>
    <w:rsid w:val="00C62C39"/>
    <w:rsid w:val="00C86CE4"/>
    <w:rsid w:val="00CA6FCE"/>
    <w:rsid w:val="00CB3796"/>
    <w:rsid w:val="00CB45ED"/>
    <w:rsid w:val="00CC66D2"/>
    <w:rsid w:val="00CF53FA"/>
    <w:rsid w:val="00D178EA"/>
    <w:rsid w:val="00D352F1"/>
    <w:rsid w:val="00D4726E"/>
    <w:rsid w:val="00D52281"/>
    <w:rsid w:val="00D55AC4"/>
    <w:rsid w:val="00D94D7D"/>
    <w:rsid w:val="00DB0188"/>
    <w:rsid w:val="00DC4DB7"/>
    <w:rsid w:val="00E269FB"/>
    <w:rsid w:val="00E433BC"/>
    <w:rsid w:val="00E837D1"/>
    <w:rsid w:val="00E94AFE"/>
    <w:rsid w:val="00EF127B"/>
    <w:rsid w:val="00EF3FE5"/>
    <w:rsid w:val="00F15076"/>
    <w:rsid w:val="00F326C2"/>
    <w:rsid w:val="00F375E1"/>
    <w:rsid w:val="00FA14AE"/>
    <w:rsid w:val="00FB3F95"/>
    <w:rsid w:val="00FB60BC"/>
    <w:rsid w:val="00FC56DF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129AD"/>
  <w15:docId w15:val="{00B54C24-EAF1-40D6-B56C-2001FC72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D2"/>
    <w:pPr>
      <w:bidi/>
      <w:spacing w:line="256" w:lineRule="auto"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31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0C131F"/>
  </w:style>
  <w:style w:type="paragraph" w:styleId="a5">
    <w:name w:val="footer"/>
    <w:basedOn w:val="a"/>
    <w:link w:val="a6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0C131F"/>
  </w:style>
  <w:style w:type="character" w:customStyle="1" w:styleId="60">
    <w:name w:val="כותרת 6 תו"/>
    <w:basedOn w:val="a0"/>
    <w:link w:val="6"/>
    <w:uiPriority w:val="99"/>
    <w:rsid w:val="000C13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rsid w:val="00CC66D2"/>
  </w:style>
  <w:style w:type="table" w:styleId="a7">
    <w:name w:val="Table Grid"/>
    <w:basedOn w:val="a1"/>
    <w:uiPriority w:val="59"/>
    <w:rsid w:val="008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76FB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5A0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1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pay.metropolinet.co.il/InstituteSite/ValidateSiteId?SiteId=4442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elly\Downloads\&#1491;&#1498;%20&#1500;&#1493;&#1490;&#1493;%20&#1488;&#1500;&#1493;&#1503;%20-%20&#1500;&#1489;&#1504;&#1492;%20&#1502;&#1514;&#1493;&#1511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CEF0-4166-4A88-9F6E-BBE9BD4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ך לוגו אלון - לבנה מתוקן</Template>
  <TotalTime>1</TotalTime>
  <Pages>3</Pages>
  <Words>447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</dc:creator>
  <cp:lastModifiedBy>morim</cp:lastModifiedBy>
  <cp:revision>2</cp:revision>
  <cp:lastPrinted>2022-11-02T09:56:00Z</cp:lastPrinted>
  <dcterms:created xsi:type="dcterms:W3CDTF">2022-11-07T11:20:00Z</dcterms:created>
  <dcterms:modified xsi:type="dcterms:W3CDTF">2022-11-07T11:20:00Z</dcterms:modified>
</cp:coreProperties>
</file>